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D5" w:rsidRPr="003B2946" w:rsidRDefault="009530D5" w:rsidP="00DE0822">
      <w:pPr>
        <w:spacing w:line="259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3B2946">
        <w:rPr>
          <w:rFonts w:asciiTheme="minorHAnsi" w:hAnsiTheme="minorHAnsi" w:cstheme="minorHAnsi"/>
          <w:b/>
        </w:rPr>
        <w:t>ANEXO I</w:t>
      </w:r>
    </w:p>
    <w:p w:rsidR="00DE0822" w:rsidRPr="003B2946" w:rsidRDefault="00DE0822" w:rsidP="00DE0822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</w:rPr>
      </w:pPr>
      <w:r w:rsidRPr="003B2946">
        <w:rPr>
          <w:rFonts w:asciiTheme="minorHAnsi" w:eastAsiaTheme="minorHAnsi" w:hAnsiTheme="minorHAnsi" w:cstheme="minorHAnsi"/>
          <w:b/>
          <w:bCs/>
        </w:rPr>
        <w:t xml:space="preserve">SOLICITUD PARA PARTICIPAR EN EL PLAN </w:t>
      </w:r>
      <w:r w:rsidR="008F7F36">
        <w:rPr>
          <w:rFonts w:asciiTheme="minorHAnsi" w:eastAsiaTheme="minorHAnsi" w:hAnsiTheme="minorHAnsi" w:cstheme="minorHAnsi"/>
          <w:b/>
          <w:bCs/>
        </w:rPr>
        <w:t xml:space="preserve">EXTRAORDINARIO </w:t>
      </w:r>
      <w:r w:rsidRPr="003B2946">
        <w:rPr>
          <w:rFonts w:asciiTheme="minorHAnsi" w:eastAsiaTheme="minorHAnsi" w:hAnsiTheme="minorHAnsi" w:cstheme="minorHAnsi"/>
          <w:b/>
          <w:bCs/>
        </w:rPr>
        <w:t>DE EMPLEO</w:t>
      </w:r>
    </w:p>
    <w:p w:rsidR="0057372D" w:rsidRPr="003B2946" w:rsidRDefault="00DE0822" w:rsidP="00DE0822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3B2946">
        <w:rPr>
          <w:rFonts w:asciiTheme="minorHAnsi" w:eastAsiaTheme="minorHAnsi" w:hAnsiTheme="minorHAnsi" w:cstheme="minorHAnsi"/>
          <w:b/>
          <w:bCs/>
        </w:rPr>
        <w:t>DIPUTACIÓN PROVINCIAL DE CIUDAD REAL 2025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73"/>
        <w:gridCol w:w="702"/>
        <w:gridCol w:w="1978"/>
        <w:gridCol w:w="280"/>
        <w:gridCol w:w="3547"/>
      </w:tblGrid>
      <w:tr w:rsidR="009530D5" w:rsidRPr="008A1310" w:rsidTr="009530D5">
        <w:trPr>
          <w:trHeight w:val="436"/>
        </w:trPr>
        <w:tc>
          <w:tcPr>
            <w:tcW w:w="918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D5" w:rsidRPr="009D79C7" w:rsidRDefault="009530D5" w:rsidP="009D79C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APELLIDOS Y NOMBRE:</w:t>
            </w:r>
          </w:p>
        </w:tc>
      </w:tr>
      <w:tr w:rsidR="009530D5" w:rsidRPr="008A1310" w:rsidTr="009530D5">
        <w:tc>
          <w:tcPr>
            <w:tcW w:w="2673" w:type="dxa"/>
            <w:tcBorders>
              <w:lef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DNI/NIE:</w:t>
            </w:r>
          </w:p>
        </w:tc>
        <w:tc>
          <w:tcPr>
            <w:tcW w:w="2960" w:type="dxa"/>
            <w:gridSpan w:val="3"/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.NACIMIENTO: </w:t>
            </w: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9530D5" w:rsidRPr="009D79C7" w:rsidRDefault="0060143F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TELÉ</w:t>
            </w:r>
            <w:r w:rsidR="009530D5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FONO:</w:t>
            </w:r>
          </w:p>
        </w:tc>
      </w:tr>
      <w:tr w:rsidR="009530D5" w:rsidRPr="008A1310" w:rsidTr="009530D5">
        <w:tc>
          <w:tcPr>
            <w:tcW w:w="9180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DIRECCIÓN:</w:t>
            </w:r>
            <w:r w:rsidR="000F53A7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</w:t>
            </w:r>
            <w:r w:rsidR="0060143F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CORREO ELECTRÓNICO</w:t>
            </w:r>
            <w:r w:rsidR="000F53A7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</w:t>
            </w: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9530D5" w:rsidRPr="008A1310" w:rsidTr="009530D5">
        <w:tc>
          <w:tcPr>
            <w:tcW w:w="337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LOCALIDAD:</w:t>
            </w:r>
          </w:p>
        </w:tc>
        <w:tc>
          <w:tcPr>
            <w:tcW w:w="1978" w:type="dxa"/>
            <w:tcBorders>
              <w:bottom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C.POSTAL:</w:t>
            </w:r>
          </w:p>
        </w:tc>
        <w:tc>
          <w:tcPr>
            <w:tcW w:w="382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PROVINCIA:</w:t>
            </w:r>
          </w:p>
        </w:tc>
      </w:tr>
    </w:tbl>
    <w:p w:rsidR="00DE0822" w:rsidRPr="00840FC5" w:rsidRDefault="00DE0822" w:rsidP="009D79C7">
      <w:pPr>
        <w:spacing w:line="240" w:lineRule="auto"/>
        <w:jc w:val="center"/>
        <w:rPr>
          <w:rFonts w:asciiTheme="minorHAnsi" w:hAnsiTheme="minorHAnsi" w:cstheme="minorHAnsi"/>
        </w:rPr>
      </w:pPr>
    </w:p>
    <w:p w:rsidR="00DE0822" w:rsidRPr="00840FC5" w:rsidRDefault="00DE0822" w:rsidP="00DE0822">
      <w:pPr>
        <w:spacing w:line="240" w:lineRule="auto"/>
        <w:jc w:val="center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SOLICITA:</w:t>
      </w:r>
    </w:p>
    <w:p w:rsidR="00840FC5" w:rsidRDefault="00DE0822" w:rsidP="00DE0822">
      <w:pPr>
        <w:spacing w:line="240" w:lineRule="auto"/>
        <w:jc w:val="both"/>
        <w:rPr>
          <w:rFonts w:asciiTheme="minorHAnsi" w:hAnsiTheme="minorHAnsi" w:cstheme="minorHAnsi"/>
        </w:rPr>
      </w:pPr>
      <w:r w:rsidRPr="00DE0822">
        <w:rPr>
          <w:rFonts w:asciiTheme="minorHAnsi" w:hAnsiTheme="minorHAnsi" w:cstheme="minorHAnsi"/>
        </w:rPr>
        <w:t xml:space="preserve">Participar en el Proceso de Selección Plan </w:t>
      </w:r>
      <w:r w:rsidR="008F7F36">
        <w:rPr>
          <w:rFonts w:asciiTheme="minorHAnsi" w:hAnsiTheme="minorHAnsi" w:cstheme="minorHAnsi"/>
        </w:rPr>
        <w:t xml:space="preserve">Extraordinario </w:t>
      </w:r>
      <w:r w:rsidRPr="00DE0822">
        <w:rPr>
          <w:rFonts w:asciiTheme="minorHAnsi" w:hAnsiTheme="minorHAnsi" w:cstheme="minorHAnsi"/>
        </w:rPr>
        <w:t>de Empleo Diputación Provincial</w:t>
      </w:r>
      <w:r>
        <w:rPr>
          <w:rFonts w:asciiTheme="minorHAnsi" w:hAnsiTheme="minorHAnsi" w:cstheme="minorHAnsi"/>
        </w:rPr>
        <w:t xml:space="preserve"> </w:t>
      </w:r>
      <w:r w:rsidRPr="00DE0822">
        <w:rPr>
          <w:rFonts w:asciiTheme="minorHAnsi" w:hAnsiTheme="minorHAnsi" w:cstheme="minorHAnsi"/>
        </w:rPr>
        <w:t>de Ciudad Real)</w:t>
      </w:r>
      <w:r>
        <w:rPr>
          <w:rFonts w:asciiTheme="minorHAnsi" w:hAnsiTheme="minorHAnsi" w:cstheme="minorHAnsi"/>
        </w:rPr>
        <w:t xml:space="preserve"> 2025</w:t>
      </w:r>
      <w:r w:rsidR="00840FC5">
        <w:rPr>
          <w:rFonts w:asciiTheme="minorHAnsi" w:hAnsiTheme="minorHAnsi" w:cstheme="minorHAnsi"/>
        </w:rPr>
        <w:t>,</w:t>
      </w:r>
    </w:p>
    <w:p w:rsidR="00840FC5" w:rsidRPr="00840FC5" w:rsidRDefault="00840FC5" w:rsidP="00DE0822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840FC5">
        <w:rPr>
          <w:rFonts w:asciiTheme="minorHAnsi" w:hAnsiTheme="minorHAnsi" w:cstheme="minorHAnsi"/>
          <w:b/>
          <w:i/>
        </w:rPr>
        <w:t>(Es necesario marcar con “X” todos los apartados)</w:t>
      </w:r>
    </w:p>
    <w:p w:rsid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 xml:space="preserve">Que AUTORIZA al Ayuntamiento de </w:t>
      </w:r>
      <w:r w:rsidR="00840FC5" w:rsidRPr="00840FC5">
        <w:rPr>
          <w:rFonts w:asciiTheme="minorHAnsi" w:hAnsiTheme="minorHAnsi" w:cstheme="minorHAnsi"/>
        </w:rPr>
        <w:t xml:space="preserve">Alamillo </w:t>
      </w:r>
      <w:r w:rsidRPr="00840FC5">
        <w:rPr>
          <w:rFonts w:asciiTheme="minorHAnsi" w:hAnsiTheme="minorHAnsi" w:cstheme="minorHAnsi"/>
        </w:rPr>
        <w:t>para que obtenga de las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administraciones, organismos o entidades correspondientes, directamente o por cualquier otro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medio, las certificaciones o información precisa para la comprobación de todo lo declarado. Así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como el estudio de los datos detallados en los Informes de Vida Laboral y, cualquier otra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documentación, aportada. Y el acceso a los datos e información del Padrón de Habitantes, Urbana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y Rústica. A comprobar mis datos personales.</w:t>
      </w:r>
    </w:p>
    <w:p w:rsid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Que conoce las bases de la convocatoria,</w:t>
      </w:r>
      <w:r w:rsidR="00840FC5">
        <w:rPr>
          <w:rFonts w:asciiTheme="minorHAnsi" w:hAnsiTheme="minorHAnsi" w:cstheme="minorHAnsi"/>
        </w:rPr>
        <w:t xml:space="preserve"> las cuales acepta íntegramente.</w:t>
      </w:r>
    </w:p>
    <w:p w:rsid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Que posee todos los requisitos generales para participar en la presente convocatoria.</w:t>
      </w:r>
    </w:p>
    <w:p w:rsid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Que conoce que los datos que aquí declara podrán ser recabados y utilizados de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conformidad con lo previsto en el Reglamento (UE) 2016/679 del Parlamento Europeo y del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Consejo de 27 de abril de 2016 relativo a la Protección de las Personas Físicas en lo que respecta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al Tratamiento de datos personales y a la libre circulación de estos datos y por el que se deroga la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Directiva 95/46/CE, y en las normas que la desarrollan y sean de aplicación (Ley Orgánica 3/2018,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de 5 de diciembre), quedando informado así mismo, de la posibilidad de ejercer el derecho de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acceso, rectificación y cancelación mediante escrito dirigido al AYUNTAMIENTO DE</w:t>
      </w:r>
      <w:r w:rsidR="00840FC5" w:rsidRPr="00840FC5">
        <w:rPr>
          <w:rFonts w:asciiTheme="minorHAnsi" w:hAnsiTheme="minorHAnsi" w:cstheme="minorHAnsi"/>
        </w:rPr>
        <w:t xml:space="preserve"> ALAMILLO</w:t>
      </w:r>
      <w:r w:rsidRPr="00840FC5">
        <w:rPr>
          <w:rFonts w:asciiTheme="minorHAnsi" w:hAnsiTheme="minorHAnsi" w:cstheme="minorHAnsi"/>
        </w:rPr>
        <w:t>.</w:t>
      </w:r>
    </w:p>
    <w:p w:rsid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 xml:space="preserve"> Que AUTORIZA al Ayuntamiento de </w:t>
      </w:r>
      <w:r w:rsidR="00840FC5" w:rsidRPr="00840FC5">
        <w:rPr>
          <w:rFonts w:asciiTheme="minorHAnsi" w:hAnsiTheme="minorHAnsi" w:cstheme="minorHAnsi"/>
        </w:rPr>
        <w:t>Alamillo</w:t>
      </w:r>
      <w:r w:rsidRPr="00840FC5">
        <w:rPr>
          <w:rFonts w:asciiTheme="minorHAnsi" w:hAnsiTheme="minorHAnsi" w:cstheme="minorHAnsi"/>
        </w:rPr>
        <w:t>, a la publicación de las puntuaciones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obtenidas en el proceso de selección, derivadas de los datos personales aportados, de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conformidad con la Ley Orgánica 3/2018, de 5 de diciembre, de protección de datos personales y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garantía de los derechos digitales. Así mismo autoriza para la publicación de la exclusión, en caso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de ocurrir esta, con indicación de la causa por la cual se produce la misma.</w:t>
      </w:r>
    </w:p>
    <w:p w:rsidR="00DE0822" w:rsidRPr="00840FC5" w:rsidRDefault="00DE0822" w:rsidP="00DE0822">
      <w:pPr>
        <w:pStyle w:val="Prrafodelista"/>
        <w:numPr>
          <w:ilvl w:val="0"/>
          <w:numId w:val="32"/>
        </w:num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Que DECLARO BAJO JURAMENTO que son ciertos los datos consignados en la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presente solicitud. Que reúno los requisitos exigidos en las bases de la presente convocatoria.</w:t>
      </w:r>
      <w:r w:rsidR="00840FC5" w:rsidRPr="00840FC5">
        <w:rPr>
          <w:rFonts w:asciiTheme="minorHAnsi" w:hAnsiTheme="minorHAnsi" w:cstheme="minorHAnsi"/>
        </w:rPr>
        <w:t xml:space="preserve"> </w:t>
      </w:r>
      <w:r w:rsidRPr="00840FC5">
        <w:rPr>
          <w:rFonts w:asciiTheme="minorHAnsi" w:hAnsiTheme="minorHAnsi" w:cstheme="minorHAnsi"/>
        </w:rPr>
        <w:t>Asumiendo que la falsedad supondrá la exclusión del proceso selectivo.</w:t>
      </w:r>
    </w:p>
    <w:p w:rsidR="00DE0822" w:rsidRDefault="00DE0822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DE0822" w:rsidRDefault="00DE0822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DE0822" w:rsidRDefault="00DE0822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9530D5" w:rsidRPr="00840FC5" w:rsidRDefault="002C1E47" w:rsidP="009D79C7">
      <w:pPr>
        <w:spacing w:line="240" w:lineRule="auto"/>
        <w:jc w:val="center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 xml:space="preserve">Alamillo, a ____ de </w:t>
      </w:r>
      <w:r w:rsidR="008F7F36">
        <w:rPr>
          <w:rFonts w:asciiTheme="minorHAnsi" w:hAnsiTheme="minorHAnsi" w:cstheme="minorHAnsi"/>
        </w:rPr>
        <w:t>_________________</w:t>
      </w:r>
      <w:r w:rsidR="00DE0822" w:rsidRPr="00840FC5">
        <w:rPr>
          <w:rFonts w:asciiTheme="minorHAnsi" w:hAnsiTheme="minorHAnsi" w:cstheme="minorHAnsi"/>
        </w:rPr>
        <w:t xml:space="preserve"> </w:t>
      </w:r>
      <w:r w:rsidR="00433D0E" w:rsidRPr="00840FC5">
        <w:rPr>
          <w:rFonts w:asciiTheme="minorHAnsi" w:hAnsiTheme="minorHAnsi" w:cstheme="minorHAnsi"/>
        </w:rPr>
        <w:t>de 202</w:t>
      </w:r>
      <w:r w:rsidR="008F7F36">
        <w:rPr>
          <w:rFonts w:asciiTheme="minorHAnsi" w:hAnsiTheme="minorHAnsi" w:cstheme="minorHAnsi"/>
        </w:rPr>
        <w:t>6</w:t>
      </w:r>
    </w:p>
    <w:p w:rsidR="009D79C7" w:rsidRPr="00840FC5" w:rsidRDefault="009D79C7" w:rsidP="009D79C7">
      <w:pPr>
        <w:spacing w:line="240" w:lineRule="auto"/>
        <w:jc w:val="center"/>
        <w:rPr>
          <w:rFonts w:asciiTheme="minorHAnsi" w:hAnsiTheme="minorHAnsi" w:cstheme="minorHAnsi"/>
        </w:rPr>
      </w:pPr>
    </w:p>
    <w:p w:rsidR="0057372D" w:rsidRPr="00840FC5" w:rsidRDefault="0057372D" w:rsidP="009D79C7">
      <w:pPr>
        <w:spacing w:line="240" w:lineRule="auto"/>
        <w:jc w:val="center"/>
        <w:rPr>
          <w:rFonts w:asciiTheme="minorHAnsi" w:hAnsiTheme="minorHAnsi" w:cstheme="minorHAnsi"/>
        </w:rPr>
      </w:pPr>
    </w:p>
    <w:p w:rsidR="0057372D" w:rsidRPr="00840FC5" w:rsidRDefault="0057372D" w:rsidP="009D79C7">
      <w:pPr>
        <w:spacing w:line="240" w:lineRule="auto"/>
        <w:jc w:val="center"/>
        <w:rPr>
          <w:rFonts w:asciiTheme="minorHAnsi" w:hAnsiTheme="minorHAnsi" w:cstheme="minorHAnsi"/>
        </w:rPr>
      </w:pPr>
    </w:p>
    <w:p w:rsidR="009D79C7" w:rsidRPr="00840FC5" w:rsidRDefault="009D79C7" w:rsidP="009D79C7">
      <w:pPr>
        <w:spacing w:line="240" w:lineRule="auto"/>
        <w:jc w:val="center"/>
        <w:rPr>
          <w:rFonts w:asciiTheme="minorHAnsi" w:hAnsiTheme="minorHAnsi" w:cstheme="minorHAnsi"/>
        </w:rPr>
      </w:pPr>
    </w:p>
    <w:p w:rsidR="002C1E47" w:rsidRPr="00840FC5" w:rsidRDefault="002C1E47" w:rsidP="009D79C7">
      <w:pPr>
        <w:spacing w:line="240" w:lineRule="auto"/>
        <w:jc w:val="center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 xml:space="preserve">Fdo.: _________________________ </w:t>
      </w:r>
    </w:p>
    <w:p w:rsidR="009530D5" w:rsidRPr="00840FC5" w:rsidRDefault="009530D5" w:rsidP="009D79C7">
      <w:pPr>
        <w:spacing w:line="240" w:lineRule="auto"/>
        <w:jc w:val="center"/>
        <w:rPr>
          <w:rFonts w:asciiTheme="minorHAnsi" w:hAnsiTheme="minorHAnsi" w:cstheme="minorHAnsi"/>
        </w:rPr>
      </w:pPr>
      <w:r w:rsidRPr="00840FC5">
        <w:rPr>
          <w:rFonts w:asciiTheme="minorHAnsi" w:hAnsiTheme="minorHAnsi" w:cstheme="minorHAnsi"/>
        </w:rPr>
        <w:t>SR. ALCALDE</w:t>
      </w:r>
      <w:r w:rsidR="0031629E" w:rsidRPr="00840FC5">
        <w:rPr>
          <w:rFonts w:asciiTheme="minorHAnsi" w:hAnsiTheme="minorHAnsi" w:cstheme="minorHAnsi"/>
        </w:rPr>
        <w:t>-PRESIDENTE</w:t>
      </w:r>
      <w:r w:rsidRPr="00840FC5">
        <w:rPr>
          <w:rFonts w:asciiTheme="minorHAnsi" w:hAnsiTheme="minorHAnsi" w:cstheme="minorHAnsi"/>
        </w:rPr>
        <w:t xml:space="preserve"> DEL AYUNTAMIENTO DE </w:t>
      </w:r>
      <w:r w:rsidR="002C1E47" w:rsidRPr="00840FC5">
        <w:rPr>
          <w:rFonts w:asciiTheme="minorHAnsi" w:hAnsiTheme="minorHAnsi" w:cstheme="minorHAnsi"/>
        </w:rPr>
        <w:t>ALAMILLO</w:t>
      </w:r>
    </w:p>
    <w:p w:rsidR="006B1A2F" w:rsidRPr="0060143F" w:rsidRDefault="006B1A2F" w:rsidP="006B1A2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7372D" w:rsidRDefault="0057372D" w:rsidP="009530D5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72D" w:rsidRDefault="008F7F36" w:rsidP="00840FC5">
      <w:pPr>
        <w:spacing w:after="160" w:line="259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D</w:t>
      </w:r>
      <w:r w:rsidR="00840FC5">
        <w:rPr>
          <w:rFonts w:asciiTheme="minorHAnsi" w:hAnsiTheme="minorHAnsi" w:cstheme="minorHAnsi"/>
          <w:b/>
          <w:sz w:val="20"/>
          <w:szCs w:val="20"/>
        </w:rPr>
        <w:t>OCUMENTACIÓN A APORTAR:</w:t>
      </w:r>
    </w:p>
    <w:p w:rsidR="00840FC5" w:rsidRPr="00840FC5" w:rsidRDefault="00840FC5" w:rsidP="00840FC5">
      <w:pPr>
        <w:pStyle w:val="Prrafodelista"/>
        <w:numPr>
          <w:ilvl w:val="0"/>
          <w:numId w:val="34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Cs/>
          <w:sz w:val="20"/>
          <w:szCs w:val="20"/>
        </w:rPr>
        <w:t>Solicitud debidamente cumplimentada y firmada (Anexo I).</w:t>
      </w:r>
    </w:p>
    <w:p w:rsidR="00840FC5" w:rsidRPr="00840FC5" w:rsidRDefault="00840FC5" w:rsidP="00840FC5">
      <w:pPr>
        <w:pStyle w:val="Prrafodelista"/>
        <w:numPr>
          <w:ilvl w:val="0"/>
          <w:numId w:val="34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Cs/>
          <w:sz w:val="20"/>
          <w:szCs w:val="20"/>
        </w:rPr>
        <w:t xml:space="preserve">Fotocopia del </w:t>
      </w:r>
      <w:r w:rsidRPr="00840FC5">
        <w:rPr>
          <w:rFonts w:asciiTheme="minorHAnsi" w:hAnsiTheme="minorHAnsi" w:cstheme="minorHAnsi"/>
          <w:b/>
          <w:bCs/>
          <w:sz w:val="20"/>
          <w:szCs w:val="20"/>
        </w:rPr>
        <w:t>D.N.I. o N.I.E.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/>
          <w:bCs/>
          <w:sz w:val="20"/>
          <w:szCs w:val="20"/>
        </w:rPr>
        <w:t xml:space="preserve">Vida Laboral </w:t>
      </w:r>
      <w:r w:rsidRPr="00840FC5">
        <w:rPr>
          <w:rFonts w:asciiTheme="minorHAnsi" w:hAnsiTheme="minorHAnsi" w:cstheme="minorHAnsi"/>
          <w:bCs/>
          <w:sz w:val="20"/>
          <w:szCs w:val="20"/>
        </w:rPr>
        <w:t>del/ la solicitante</w:t>
      </w:r>
      <w:r w:rsidRPr="00840F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40FC5">
        <w:rPr>
          <w:rFonts w:asciiTheme="minorHAnsi" w:hAnsiTheme="minorHAnsi" w:cstheme="minorHAnsi"/>
          <w:bCs/>
          <w:sz w:val="20"/>
          <w:szCs w:val="20"/>
        </w:rPr>
        <w:t>actualizada a la fecha de presentación.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eastAsiaTheme="minorHAnsi" w:hAnsiTheme="minorHAnsi" w:cstheme="minorHAnsi"/>
          <w:bCs/>
          <w:sz w:val="20"/>
          <w:szCs w:val="20"/>
        </w:rPr>
        <w:t xml:space="preserve">Informe de la Oficina de Empleo donde se detalle que figura inscrito como desempleado </w:t>
      </w:r>
      <w:r w:rsidRPr="00840FC5">
        <w:rPr>
          <w:rFonts w:asciiTheme="minorHAnsi" w:eastAsiaTheme="minorHAnsi" w:hAnsiTheme="minorHAnsi" w:cstheme="minorHAnsi"/>
          <w:b/>
          <w:bCs/>
          <w:sz w:val="20"/>
          <w:szCs w:val="20"/>
        </w:rPr>
        <w:t>no ocupado</w:t>
      </w:r>
      <w:r w:rsidRPr="00840FC5">
        <w:rPr>
          <w:rFonts w:asciiTheme="minorHAnsi" w:eastAsiaTheme="minorHAnsi" w:hAnsiTheme="minorHAnsi" w:cstheme="minorHAnsi"/>
          <w:bCs/>
          <w:sz w:val="20"/>
          <w:szCs w:val="20"/>
        </w:rPr>
        <w:t xml:space="preserve">, fecha de </w:t>
      </w:r>
      <w:r w:rsidRPr="00840FC5">
        <w:rPr>
          <w:rFonts w:asciiTheme="minorHAnsi" w:eastAsiaTheme="minorHAnsi" w:hAnsiTheme="minorHAnsi" w:cstheme="minorHAnsi"/>
          <w:b/>
          <w:bCs/>
          <w:sz w:val="20"/>
          <w:szCs w:val="20"/>
        </w:rPr>
        <w:t>antigüedad</w:t>
      </w:r>
      <w:r w:rsidRPr="00840FC5">
        <w:rPr>
          <w:rFonts w:asciiTheme="minorHAnsi" w:eastAsiaTheme="minorHAnsi" w:hAnsiTheme="minorHAnsi" w:cstheme="minorHAnsi"/>
          <w:bCs/>
          <w:sz w:val="20"/>
          <w:szCs w:val="20"/>
        </w:rPr>
        <w:t xml:space="preserve">, </w:t>
      </w:r>
      <w:r w:rsidRPr="00840FC5">
        <w:rPr>
          <w:rFonts w:asciiTheme="minorHAnsi" w:eastAsiaTheme="minorHAnsi" w:hAnsiTheme="minorHAnsi" w:cstheme="minorHAnsi"/>
          <w:b/>
          <w:bCs/>
          <w:sz w:val="20"/>
          <w:szCs w:val="20"/>
        </w:rPr>
        <w:t>periodos</w:t>
      </w:r>
      <w:r w:rsidRPr="00840FC5">
        <w:rPr>
          <w:rFonts w:asciiTheme="minorHAnsi" w:eastAsiaTheme="minorHAnsi" w:hAnsiTheme="minorHAnsi" w:cstheme="minorHAnsi"/>
          <w:bCs/>
          <w:sz w:val="20"/>
          <w:szCs w:val="20"/>
        </w:rPr>
        <w:t xml:space="preserve"> del solicitante y de todos los miembros de la unidad familiar que se encuentren desempleados.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Cs/>
          <w:sz w:val="20"/>
          <w:szCs w:val="20"/>
        </w:rPr>
        <w:t xml:space="preserve">En el caso de que alguno de los miembros de la unidad familiar no está Inscrito como demandante de empleo y esté desempleado deberá presentar una Declaración Jurada que ponga de manifiesto esta situación. 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Cs/>
          <w:sz w:val="20"/>
          <w:szCs w:val="20"/>
        </w:rPr>
        <w:t>En el caso de miembros de la unidad familiar mayores de 16 años que se encuentren estudiando y sean desempleados deberán aportar alguno documento que acredite que estas cursando estudios ( Ej: Certificado de notas, matricula, carnet de estudiante, etc…)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/>
          <w:bCs/>
          <w:sz w:val="20"/>
          <w:szCs w:val="20"/>
        </w:rPr>
        <w:t>Volante de convivencia</w:t>
      </w:r>
      <w:r w:rsidRPr="00840FC5">
        <w:rPr>
          <w:rFonts w:asciiTheme="minorHAnsi" w:hAnsiTheme="minorHAnsi" w:cstheme="minorHAnsi"/>
          <w:bCs/>
          <w:sz w:val="20"/>
          <w:szCs w:val="20"/>
        </w:rPr>
        <w:t>, si reside en la localidad se comprueba por el ayuntamiento, en este caso no es necesario aportarse.</w:t>
      </w:r>
    </w:p>
    <w:p w:rsidR="00840FC5" w:rsidRPr="00840FC5" w:rsidRDefault="00840FC5" w:rsidP="00840FC5">
      <w:pPr>
        <w:numPr>
          <w:ilvl w:val="0"/>
          <w:numId w:val="35"/>
        </w:numPr>
        <w:spacing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0FC5">
        <w:rPr>
          <w:rFonts w:asciiTheme="minorHAnsi" w:hAnsiTheme="minorHAnsi" w:cstheme="minorHAnsi"/>
          <w:bCs/>
          <w:sz w:val="20"/>
          <w:szCs w:val="20"/>
        </w:rPr>
        <w:t xml:space="preserve">Certificado de percibir o NO algún tipo de </w:t>
      </w:r>
      <w:r w:rsidRPr="00840FC5">
        <w:rPr>
          <w:rFonts w:asciiTheme="minorHAnsi" w:hAnsiTheme="minorHAnsi" w:cstheme="minorHAnsi"/>
          <w:b/>
          <w:bCs/>
          <w:sz w:val="20"/>
          <w:szCs w:val="20"/>
        </w:rPr>
        <w:t>prestación o subsidio por desempleo</w:t>
      </w:r>
      <w:r w:rsidRPr="00840FC5">
        <w:rPr>
          <w:rFonts w:asciiTheme="minorHAnsi" w:hAnsiTheme="minorHAnsi" w:cstheme="minorHAnsi"/>
          <w:bCs/>
          <w:sz w:val="20"/>
          <w:szCs w:val="20"/>
        </w:rPr>
        <w:t xml:space="preserve"> de todos los miembros de la unidad familiar que estén desempleados.</w:t>
      </w:r>
    </w:p>
    <w:p w:rsidR="00840FC5" w:rsidRPr="00840FC5" w:rsidRDefault="00840FC5" w:rsidP="00840FC5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 xml:space="preserve">Los/las solicitantes que tengan reconocida la condición legal de persona con </w:t>
      </w:r>
      <w:r w:rsidRPr="00840FC5">
        <w:rPr>
          <w:rFonts w:asciiTheme="minorHAnsi" w:hAnsiTheme="minorHAnsi" w:cstheme="minorHAnsi"/>
          <w:b/>
          <w:sz w:val="20"/>
          <w:szCs w:val="20"/>
        </w:rPr>
        <w:t>discapacidad en grado igual o superior al 33 %</w:t>
      </w:r>
      <w:r w:rsidRPr="00840FC5">
        <w:rPr>
          <w:rFonts w:asciiTheme="minorHAnsi" w:hAnsiTheme="minorHAnsi" w:cstheme="minorHAnsi"/>
          <w:sz w:val="20"/>
          <w:szCs w:val="20"/>
        </w:rPr>
        <w:t xml:space="preserve">, o perceptor de una Prestación por Incapacidad Permanente, deberán presentar fotocopia compulsada del Certificado o Tarjeta expedido por el Centro Base, o por el organismo de la Comunidad Autónoma correspondiente reconociéndole tal discapacidad o prestación. Y </w:t>
      </w:r>
      <w:r w:rsidRPr="00840FC5">
        <w:rPr>
          <w:rFonts w:asciiTheme="minorHAnsi" w:hAnsiTheme="minorHAnsi" w:cstheme="minorHAnsi"/>
          <w:b/>
          <w:sz w:val="20"/>
          <w:szCs w:val="20"/>
        </w:rPr>
        <w:t>deberán acreditar si perciben o no alguna prestación o pensión</w:t>
      </w:r>
      <w:r w:rsidRPr="00840FC5">
        <w:rPr>
          <w:rFonts w:asciiTheme="minorHAnsi" w:hAnsiTheme="minorHAnsi" w:cstheme="minorHAnsi"/>
          <w:sz w:val="20"/>
          <w:szCs w:val="20"/>
        </w:rPr>
        <w:t xml:space="preserve"> por la discapacidad reconocida.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En caso de que el aspirante sea preseleccionado</w:t>
      </w:r>
      <w:r w:rsidRPr="00840FC5">
        <w:rPr>
          <w:rFonts w:asciiTheme="minorHAnsi" w:hAnsiTheme="minorHAnsi" w:cstheme="minorHAnsi"/>
          <w:b/>
          <w:sz w:val="20"/>
          <w:szCs w:val="20"/>
        </w:rPr>
        <w:t>, el certificado de compatibilidad</w:t>
      </w:r>
      <w:r w:rsidRPr="00840FC5">
        <w:rPr>
          <w:rFonts w:asciiTheme="minorHAnsi" w:hAnsiTheme="minorHAnsi" w:cstheme="minorHAnsi"/>
          <w:sz w:val="20"/>
          <w:szCs w:val="20"/>
        </w:rPr>
        <w:t xml:space="preserve"> deberá presentarse obligatoriamente como máximo a la fecha de finalización del plazo de alegaciones a la baremación provisional, de no presentarse dicho certificado se entenderá automáticamente excluido del proceso selectivo.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 xml:space="preserve">Los </w:t>
      </w:r>
      <w:r w:rsidRPr="00840FC5">
        <w:rPr>
          <w:rFonts w:asciiTheme="minorHAnsi" w:hAnsiTheme="minorHAnsi" w:cstheme="minorHAnsi"/>
          <w:b/>
          <w:sz w:val="20"/>
          <w:szCs w:val="20"/>
        </w:rPr>
        <w:t>miembros de la unidad familiar</w:t>
      </w:r>
      <w:r w:rsidRPr="00840FC5">
        <w:rPr>
          <w:rFonts w:asciiTheme="minorHAnsi" w:hAnsiTheme="minorHAnsi" w:cstheme="minorHAnsi"/>
          <w:sz w:val="20"/>
          <w:szCs w:val="20"/>
        </w:rPr>
        <w:t xml:space="preserve"> que trabajen </w:t>
      </w:r>
      <w:r w:rsidRPr="00840FC5">
        <w:rPr>
          <w:rFonts w:asciiTheme="minorHAnsi" w:hAnsiTheme="minorHAnsi" w:cstheme="minorHAnsi"/>
          <w:bCs/>
          <w:sz w:val="20"/>
          <w:szCs w:val="20"/>
        </w:rPr>
        <w:t>por cuenta ajena</w:t>
      </w:r>
      <w:r w:rsidRPr="00840FC5">
        <w:rPr>
          <w:rFonts w:asciiTheme="minorHAnsi" w:hAnsiTheme="minorHAnsi" w:cstheme="minorHAnsi"/>
          <w:sz w:val="20"/>
          <w:szCs w:val="20"/>
        </w:rPr>
        <w:t xml:space="preserve">, deberán aportar las últimas tres nóminas y en caso de </w:t>
      </w:r>
      <w:r w:rsidRPr="00840FC5">
        <w:rPr>
          <w:rFonts w:asciiTheme="minorHAnsi" w:hAnsiTheme="minorHAnsi" w:cstheme="minorHAnsi"/>
          <w:bCs/>
          <w:sz w:val="20"/>
          <w:szCs w:val="20"/>
        </w:rPr>
        <w:t>trabajadores autónomos</w:t>
      </w:r>
      <w:r w:rsidRPr="00840F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40FC5">
        <w:rPr>
          <w:rFonts w:asciiTheme="minorHAnsi" w:hAnsiTheme="minorHAnsi" w:cstheme="minorHAnsi"/>
          <w:sz w:val="20"/>
          <w:szCs w:val="20"/>
        </w:rPr>
        <w:t>la última declaración del IRPF.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En caso de que los miembros de la unidad familiar cobren prestaciones, subsidios, pensiones o cualquier tipo de ayuda, deberán aportar la resolución de aprobación del órgano competente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 xml:space="preserve">Documentación acreditativa del importe de la </w:t>
      </w:r>
      <w:r w:rsidRPr="00840FC5">
        <w:rPr>
          <w:rFonts w:asciiTheme="minorHAnsi" w:hAnsiTheme="minorHAnsi" w:cstheme="minorHAnsi"/>
          <w:b/>
          <w:sz w:val="20"/>
          <w:szCs w:val="20"/>
        </w:rPr>
        <w:t>hipoteca de primera vivienda</w:t>
      </w:r>
      <w:r w:rsidRPr="00840FC5">
        <w:rPr>
          <w:rFonts w:asciiTheme="minorHAnsi" w:hAnsiTheme="minorHAnsi" w:cstheme="minorHAnsi"/>
          <w:sz w:val="20"/>
          <w:szCs w:val="20"/>
        </w:rPr>
        <w:t xml:space="preserve"> (del domicilio habitual a nombre del solicitante o cónyuge) </w:t>
      </w:r>
      <w:r w:rsidRPr="00840FC5">
        <w:rPr>
          <w:rFonts w:asciiTheme="minorHAnsi" w:eastAsiaTheme="minorHAnsi" w:hAnsiTheme="minorHAnsi" w:cstheme="minorHAnsi"/>
          <w:sz w:val="20"/>
          <w:szCs w:val="20"/>
        </w:rPr>
        <w:t xml:space="preserve">como máximo 350 Euros de gasto mensual. </w:t>
      </w:r>
      <w:r w:rsidRPr="00840FC5">
        <w:rPr>
          <w:rFonts w:asciiTheme="minorHAnsi" w:eastAsiaTheme="minorHAnsi" w:hAnsiTheme="minorHAnsi" w:cstheme="minorHAnsi"/>
          <w:b/>
          <w:sz w:val="20"/>
          <w:szCs w:val="20"/>
        </w:rPr>
        <w:t>Alquiler</w:t>
      </w:r>
      <w:r w:rsidRPr="00840FC5">
        <w:rPr>
          <w:rFonts w:asciiTheme="minorHAnsi" w:eastAsiaTheme="minorHAnsi" w:hAnsiTheme="minorHAnsi" w:cstheme="minorHAnsi"/>
          <w:sz w:val="20"/>
          <w:szCs w:val="20"/>
        </w:rPr>
        <w:t xml:space="preserve">: es obligatorio justificante de pago actualizado junto con la copia del contrato debidamente firmado por las dos partes y actualizado, en caso contrario no se tendrá en cuenta para el cálculo de la renta per cápita. </w:t>
      </w:r>
      <w:r w:rsidRPr="00840FC5">
        <w:rPr>
          <w:rFonts w:asciiTheme="minorHAnsi" w:eastAsiaTheme="minorHAnsi" w:hAnsiTheme="minorHAnsi" w:cstheme="minorHAnsi"/>
          <w:b/>
          <w:sz w:val="20"/>
          <w:szCs w:val="20"/>
        </w:rPr>
        <w:t>P</w:t>
      </w:r>
      <w:r w:rsidRPr="00840FC5">
        <w:rPr>
          <w:rFonts w:asciiTheme="minorHAnsi" w:hAnsiTheme="minorHAnsi" w:cstheme="minorHAnsi"/>
          <w:b/>
          <w:sz w:val="20"/>
          <w:szCs w:val="20"/>
        </w:rPr>
        <w:t xml:space="preserve">ensión de alimentos a favor de hijos: </w:t>
      </w:r>
      <w:r w:rsidRPr="00840FC5">
        <w:rPr>
          <w:rFonts w:asciiTheme="minorHAnsi" w:hAnsiTheme="minorHAnsi" w:cstheme="minorHAnsi"/>
          <w:sz w:val="20"/>
          <w:szCs w:val="20"/>
        </w:rPr>
        <w:t>tendrá que presentar justificante de pago actualizado, la sentencia, convenio regulador donde figure la obligación.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Declaración Jurada en la que se autoriza al Ayuntamiento de Alamillo para que obtenga de las administraciones, organismos o entidades correspondientes, directamente o por cualquier otro medio, las certificaciones o información precisa para la comprobación de lo establecido en las presentes bases (Declaración que se hace efectiva al firmar y marcar en el impreso de solicitud).</w:t>
      </w:r>
    </w:p>
    <w:p w:rsidR="00840FC5" w:rsidRPr="00353655" w:rsidRDefault="00840FC5" w:rsidP="00590B3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53655">
        <w:rPr>
          <w:rFonts w:asciiTheme="minorHAnsi" w:hAnsiTheme="minorHAnsi" w:cstheme="minorHAnsi"/>
          <w:sz w:val="20"/>
          <w:szCs w:val="20"/>
        </w:rPr>
        <w:t>Anexo II debidamente cumplimentada y firmada (Consentimiento informado para poder</w:t>
      </w:r>
      <w:r w:rsidR="00353655">
        <w:rPr>
          <w:rFonts w:asciiTheme="minorHAnsi" w:hAnsiTheme="minorHAnsi" w:cstheme="minorHAnsi"/>
          <w:sz w:val="20"/>
          <w:szCs w:val="20"/>
        </w:rPr>
        <w:t xml:space="preserve"> </w:t>
      </w:r>
      <w:r w:rsidRPr="00353655">
        <w:rPr>
          <w:rFonts w:asciiTheme="minorHAnsi" w:hAnsiTheme="minorHAnsi" w:cstheme="minorHAnsi"/>
          <w:sz w:val="20"/>
          <w:szCs w:val="20"/>
        </w:rPr>
        <w:t>solicitar información o documentación a otras Administraciones Públicas.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Delegación Provincial de Empleo (prestaciones por desempleo),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Dirección Provincial del INSS (pensiones y prestaciones),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Tesorería de la Seguridad Social (informe de Vida Laboral),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Agencia Tributaria (Datos Tributarios a nivel de renta),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Junta de Comunidades de Castilla La Mancha (prestaciones, ayudas,…)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Ayuntamiento (Datos de Padrón de habitantes, urbano y rústica).</w:t>
      </w:r>
    </w:p>
    <w:p w:rsidR="00840FC5" w:rsidRPr="00840FC5" w:rsidRDefault="00840FC5" w:rsidP="0035365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La parte superior del modelo será rellenada por el/la solicitante, y la parte inferior por todos</w:t>
      </w:r>
    </w:p>
    <w:p w:rsidR="00840FC5" w:rsidRPr="00840FC5" w:rsidRDefault="00840FC5" w:rsidP="00840FC5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los/as empadronados/as con él/ella, que sean mayores de edad, indicando nombre, DNI y firma.</w:t>
      </w:r>
    </w:p>
    <w:p w:rsidR="00840FC5" w:rsidRPr="00840FC5" w:rsidRDefault="00840FC5" w:rsidP="00840FC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Cualquier otra documentación que se considere de interés.</w:t>
      </w:r>
    </w:p>
    <w:p w:rsidR="009530D5" w:rsidRPr="003B2946" w:rsidRDefault="009530D5" w:rsidP="009530D5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3B2946">
        <w:rPr>
          <w:rFonts w:asciiTheme="minorHAnsi" w:hAnsiTheme="minorHAnsi" w:cstheme="minorHAnsi"/>
          <w:b/>
        </w:rPr>
        <w:lastRenderedPageBreak/>
        <w:t>ANEXO II</w:t>
      </w:r>
    </w:p>
    <w:p w:rsidR="00353655" w:rsidRPr="003B2946" w:rsidRDefault="00353655" w:rsidP="0035365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3B2946">
        <w:rPr>
          <w:rFonts w:asciiTheme="minorHAnsi" w:eastAsiaTheme="minorHAnsi" w:hAnsiTheme="minorHAnsi" w:cstheme="minorHAnsi"/>
          <w:b/>
          <w:bCs/>
        </w:rPr>
        <w:t>MODELO PARA RECABAR DATOS DEL INTERESADO/A Y DE LOS MIEMBROS DE LA UNIDAD FAMILIAR PARA QUE EL AYUNTAMIENTO DE ALAMILLO PUEDA RECABAR INFORMACIÓN PARA EL RECONOCIMIENT</w:t>
      </w:r>
      <w:r w:rsidR="008F7F36">
        <w:rPr>
          <w:rFonts w:asciiTheme="minorHAnsi" w:eastAsiaTheme="minorHAnsi" w:hAnsiTheme="minorHAnsi" w:cstheme="minorHAnsi"/>
          <w:b/>
          <w:bCs/>
        </w:rPr>
        <w:t>O, SEGUIMIENTO Y CONTROL: PLAN EXTRAORDINARIO DE</w:t>
      </w:r>
      <w:r w:rsidRPr="003B2946">
        <w:rPr>
          <w:rFonts w:asciiTheme="minorHAnsi" w:eastAsiaTheme="minorHAnsi" w:hAnsiTheme="minorHAnsi" w:cstheme="minorHAnsi"/>
          <w:b/>
          <w:bCs/>
        </w:rPr>
        <w:t xml:space="preserve"> EMPLEO AÑO  2025.</w:t>
      </w:r>
    </w:p>
    <w:p w:rsidR="009530D5" w:rsidRPr="00D5316B" w:rsidRDefault="009530D5" w:rsidP="009530D5">
      <w:pPr>
        <w:spacing w:after="1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>SOLICITANTE ____________________________________________________________________ , con D.N.I. / N.I.E. Nº _____________________, con domicilio en la calle _____________________________________________ nº _____________ del municipio de ___________________________________________________, provincia de _____________________ .</w:t>
      </w:r>
    </w:p>
    <w:p w:rsidR="009530D5" w:rsidRPr="00792EE8" w:rsidRDefault="00792EE8" w:rsidP="009530D5">
      <w:pPr>
        <w:spacing w:before="120" w:after="160" w:line="259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RIZO</w:t>
      </w:r>
      <w:r w:rsidR="009530D5" w:rsidRPr="00792EE8">
        <w:rPr>
          <w:rFonts w:asciiTheme="minorHAnsi" w:hAnsiTheme="minorHAnsi" w:cstheme="minorHAnsi"/>
          <w:sz w:val="20"/>
          <w:szCs w:val="20"/>
        </w:rPr>
        <w:t xml:space="preserve">, </w:t>
      </w:r>
      <w:r w:rsidR="009530D5" w:rsidRPr="005965B7">
        <w:rPr>
          <w:rFonts w:asciiTheme="minorHAnsi" w:hAnsiTheme="minorHAnsi" w:cstheme="minorHAnsi"/>
          <w:sz w:val="20"/>
          <w:szCs w:val="20"/>
        </w:rPr>
        <w:t xml:space="preserve">tanto </w:t>
      </w:r>
      <w:r w:rsidR="00353655">
        <w:rPr>
          <w:rFonts w:asciiTheme="minorHAnsi" w:hAnsiTheme="minorHAnsi" w:cstheme="minorHAnsi"/>
          <w:sz w:val="20"/>
          <w:szCs w:val="20"/>
        </w:rPr>
        <w:t>al Ayuntamiento de Alamillo, así</w:t>
      </w:r>
      <w:r w:rsidR="009530D5" w:rsidRPr="005965B7">
        <w:rPr>
          <w:rFonts w:asciiTheme="minorHAnsi" w:hAnsiTheme="minorHAnsi" w:cstheme="minorHAnsi"/>
          <w:sz w:val="20"/>
          <w:szCs w:val="20"/>
        </w:rPr>
        <w:t xml:space="preserve"> como a la Oficina de Empleo de Castilla-La Mancha, a que obtengan los datos necesarios para poder baremar mi solicitud de participación en la convocatoria para la contratación </w:t>
      </w:r>
      <w:r w:rsidR="00353655">
        <w:rPr>
          <w:rFonts w:asciiTheme="minorHAnsi" w:hAnsiTheme="minorHAnsi" w:cstheme="minorHAnsi"/>
          <w:sz w:val="20"/>
          <w:szCs w:val="20"/>
        </w:rPr>
        <w:t>Plan</w:t>
      </w:r>
      <w:r w:rsidR="008F7F36">
        <w:rPr>
          <w:rFonts w:asciiTheme="minorHAnsi" w:hAnsiTheme="minorHAnsi" w:cstheme="minorHAnsi"/>
          <w:sz w:val="20"/>
          <w:szCs w:val="20"/>
        </w:rPr>
        <w:t xml:space="preserve"> Extraordinario</w:t>
      </w:r>
      <w:r w:rsidR="00353655">
        <w:rPr>
          <w:rFonts w:asciiTheme="minorHAnsi" w:hAnsiTheme="minorHAnsi" w:cstheme="minorHAnsi"/>
          <w:sz w:val="20"/>
          <w:szCs w:val="20"/>
        </w:rPr>
        <w:t xml:space="preserve"> de Empleo de la Diputación Provincial 2025.</w:t>
      </w:r>
    </w:p>
    <w:p w:rsidR="009530D5" w:rsidRDefault="009530D5" w:rsidP="009530D5">
      <w:pPr>
        <w:spacing w:after="16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 xml:space="preserve">Esta autorización se extiende a la consulta y obtención en otros Organismos o Entidades Públicas o Privadas, de aquellos datos que se consideren necesarios para comprobar los extremos a tener en cuenta para la baremación de las solicitudes de participación en este Plan de Empleo, tales como </w:t>
      </w:r>
    </w:p>
    <w:p w:rsidR="00353655" w:rsidRPr="00840FC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Delegación Provincial de Empleo (prestaciones por desempleo),</w:t>
      </w:r>
    </w:p>
    <w:p w:rsidR="00353655" w:rsidRPr="00840FC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Dirección Provincial del INSS (pensiones y prestaciones),</w:t>
      </w:r>
    </w:p>
    <w:p w:rsidR="00353655" w:rsidRPr="00840FC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Tesorería de la Seguridad Social (informe de Vida Laboral),</w:t>
      </w:r>
    </w:p>
    <w:p w:rsidR="00353655" w:rsidRPr="0035365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3655">
        <w:rPr>
          <w:rFonts w:asciiTheme="minorHAnsi" w:hAnsiTheme="minorHAnsi" w:cstheme="minorHAnsi"/>
          <w:sz w:val="20"/>
          <w:szCs w:val="20"/>
        </w:rPr>
        <w:t>Agencia Tributaria (Datos Tributarios a nivel de renta),</w:t>
      </w:r>
    </w:p>
    <w:p w:rsidR="00353655" w:rsidRPr="00840FC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Junta de Comunidades de Castilla La Mancha (prestaciones, ayudas,…)</w:t>
      </w:r>
    </w:p>
    <w:p w:rsidR="00353655" w:rsidRPr="00840FC5" w:rsidRDefault="00353655" w:rsidP="0035365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FC5">
        <w:rPr>
          <w:rFonts w:asciiTheme="minorHAnsi" w:hAnsiTheme="minorHAnsi" w:cstheme="minorHAnsi"/>
          <w:sz w:val="20"/>
          <w:szCs w:val="20"/>
        </w:rPr>
        <w:t>Ayuntamiento (Datos de Padrón de habitantes, urbano y rústica).</w:t>
      </w:r>
    </w:p>
    <w:p w:rsidR="00353655" w:rsidRPr="00D5316B" w:rsidRDefault="00353655" w:rsidP="009530D5">
      <w:pPr>
        <w:spacing w:after="16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9530D5" w:rsidRDefault="009530D5" w:rsidP="002C1E47">
      <w:pPr>
        <w:spacing w:after="16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>Los datos obtenidos estarán sujetos a la normativa contemplada en la Ley Orgánica 15/1999, de 13 de diciembre, de Protección de datos de carácter personal.</w:t>
      </w:r>
    </w:p>
    <w:p w:rsidR="002C1E47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a</w:t>
      </w:r>
      <w:r w:rsidR="008F7F36">
        <w:rPr>
          <w:rFonts w:asciiTheme="minorHAnsi" w:hAnsiTheme="minorHAnsi" w:cstheme="minorHAnsi"/>
          <w:sz w:val="20"/>
          <w:szCs w:val="20"/>
        </w:rPr>
        <w:t>millo, a ______ de _______________</w:t>
      </w:r>
      <w:r w:rsidR="00433D0E">
        <w:rPr>
          <w:rFonts w:asciiTheme="minorHAnsi" w:hAnsiTheme="minorHAnsi" w:cstheme="minorHAnsi"/>
          <w:sz w:val="20"/>
          <w:szCs w:val="20"/>
        </w:rPr>
        <w:t>de 202</w:t>
      </w:r>
      <w:r w:rsidR="008F7F36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C1E47" w:rsidRDefault="00353655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 Solicitante</w:t>
      </w:r>
    </w:p>
    <w:p w:rsidR="002C1E47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C1E47" w:rsidRPr="00D5316B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do.: _______________________________</w:t>
      </w:r>
    </w:p>
    <w:p w:rsidR="009530D5" w:rsidRPr="00792EE8" w:rsidRDefault="009530D5" w:rsidP="009530D5">
      <w:pPr>
        <w:spacing w:after="1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EE8">
        <w:rPr>
          <w:rFonts w:asciiTheme="minorHAnsi" w:hAnsiTheme="minorHAnsi" w:cstheme="minorHAnsi"/>
          <w:b/>
          <w:sz w:val="20"/>
          <w:szCs w:val="20"/>
        </w:rPr>
        <w:t xml:space="preserve">AUTORIZACION DE LOS MIEMBROS DE LA UNIDAD FAMILIAR, </w:t>
      </w:r>
      <w:r w:rsidRPr="00792EE8">
        <w:rPr>
          <w:rFonts w:asciiTheme="minorHAnsi" w:hAnsiTheme="minorHAnsi" w:cstheme="minorHAnsi"/>
          <w:sz w:val="20"/>
          <w:szCs w:val="20"/>
        </w:rPr>
        <w:t>EN CASO DE QUE SEA NECESARIO CONSULTAR DATOS</w:t>
      </w:r>
      <w:r w:rsidR="00792EE8" w:rsidRPr="00792EE8">
        <w:rPr>
          <w:rFonts w:asciiTheme="minorHAnsi" w:hAnsiTheme="minorHAnsi" w:cstheme="minorHAnsi"/>
          <w:sz w:val="20"/>
          <w:szCs w:val="20"/>
        </w:rPr>
        <w:t xml:space="preserve"> (</w:t>
      </w:r>
      <w:r w:rsidR="00353655">
        <w:rPr>
          <w:rFonts w:asciiTheme="minorHAnsi" w:hAnsiTheme="minorHAnsi" w:cstheme="minorHAnsi"/>
          <w:sz w:val="20"/>
          <w:szCs w:val="20"/>
        </w:rPr>
        <w:t>Solo mayores de 18 años, a</w:t>
      </w:r>
      <w:r w:rsidR="00792EE8" w:rsidRPr="00792EE8">
        <w:rPr>
          <w:rFonts w:asciiTheme="minorHAnsi" w:hAnsiTheme="minorHAnsi" w:cstheme="minorHAnsi"/>
          <w:sz w:val="20"/>
          <w:szCs w:val="20"/>
        </w:rPr>
        <w:t>djuntar fotocopia del DNI de cada uno)</w:t>
      </w:r>
      <w:r w:rsidRPr="00792EE8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2774"/>
        <w:gridCol w:w="1112"/>
        <w:gridCol w:w="2817"/>
      </w:tblGrid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>PARENTESCO</w:t>
            </w: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 xml:space="preserve">NOMBRE Y APELLIDOS </w:t>
            </w: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 xml:space="preserve">FIRMA AUTORIZACION CONSULTA DATOS </w:t>
            </w: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E0DFB" w:rsidRPr="00AD5076" w:rsidRDefault="00AE0DFB" w:rsidP="008F7F36">
      <w:pPr>
        <w:jc w:val="both"/>
      </w:pPr>
    </w:p>
    <w:sectPr w:rsidR="00AE0DFB" w:rsidRPr="00AD5076" w:rsidSect="009A0EE2">
      <w:headerReference w:type="default" r:id="rId8"/>
      <w:footerReference w:type="default" r:id="rId9"/>
      <w:pgSz w:w="11906" w:h="16838"/>
      <w:pgMar w:top="2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40" w:rsidRDefault="002F1F40" w:rsidP="00912A45">
      <w:pPr>
        <w:spacing w:line="240" w:lineRule="auto"/>
      </w:pPr>
      <w:r>
        <w:separator/>
      </w:r>
    </w:p>
  </w:endnote>
  <w:endnote w:type="continuationSeparator" w:id="0">
    <w:p w:rsidR="002F1F40" w:rsidRDefault="002F1F40" w:rsidP="00912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60" w:rsidRPr="00787075" w:rsidRDefault="008A3F60" w:rsidP="00787075">
    <w:pPr>
      <w:pStyle w:val="Piedepgina"/>
      <w:jc w:val="center"/>
      <w:rPr>
        <w:sz w:val="16"/>
      </w:rPr>
    </w:pPr>
    <w:r w:rsidRPr="00787075">
      <w:rPr>
        <w:sz w:val="16"/>
      </w:rPr>
      <w:t>Pza. Constitución, nº 1. c.p. 13413 Alamillo (Ciudad Real)</w:t>
    </w:r>
  </w:p>
  <w:p w:rsidR="008A3F60" w:rsidRPr="00787075" w:rsidRDefault="008A3F60" w:rsidP="00787075">
    <w:pPr>
      <w:pStyle w:val="Piedepgina"/>
      <w:jc w:val="center"/>
      <w:rPr>
        <w:sz w:val="16"/>
      </w:rPr>
    </w:pPr>
    <w:r w:rsidRPr="00787075">
      <w:rPr>
        <w:sz w:val="16"/>
      </w:rPr>
      <w:t>Tlf.: 926.73.50.29</w:t>
    </w:r>
  </w:p>
  <w:p w:rsidR="008A3F60" w:rsidRPr="00787075" w:rsidRDefault="008A3F60" w:rsidP="00787075">
    <w:pPr>
      <w:pStyle w:val="Piedepgina"/>
      <w:jc w:val="center"/>
      <w:rPr>
        <w:sz w:val="16"/>
      </w:rPr>
    </w:pPr>
    <w:r w:rsidRPr="00787075">
      <w:rPr>
        <w:sz w:val="16"/>
      </w:rPr>
      <w:t>alamillo@local.jc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40" w:rsidRDefault="002F1F40" w:rsidP="00912A45">
      <w:pPr>
        <w:spacing w:line="240" w:lineRule="auto"/>
      </w:pPr>
      <w:r>
        <w:separator/>
      </w:r>
    </w:p>
  </w:footnote>
  <w:footnote w:type="continuationSeparator" w:id="0">
    <w:p w:rsidR="002F1F40" w:rsidRDefault="002F1F40" w:rsidP="00912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60" w:rsidRDefault="008A3F60" w:rsidP="007A4876">
    <w:pPr>
      <w:autoSpaceDE w:val="0"/>
      <w:autoSpaceDN w:val="0"/>
      <w:adjustRightInd w:val="0"/>
      <w:spacing w:line="240" w:lineRule="auto"/>
      <w:jc w:val="both"/>
      <w:rPr>
        <w:rFonts w:ascii="ArialMT" w:hAnsi="ArialMT" w:cs="ArialMT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0A2D69C4" wp14:editId="0B3F36EF">
          <wp:simplePos x="0" y="0"/>
          <wp:positionH relativeFrom="margin">
            <wp:posOffset>4558665</wp:posOffset>
          </wp:positionH>
          <wp:positionV relativeFrom="margin">
            <wp:posOffset>-1318260</wp:posOffset>
          </wp:positionV>
          <wp:extent cx="1219200" cy="643890"/>
          <wp:effectExtent l="0" t="0" r="0" b="381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0F491B8" wp14:editId="61870A63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457200" cy="59372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FE2AE6"/>
    <w:lvl w:ilvl="0">
      <w:start w:val="1"/>
      <w:numFmt w:val="bullet"/>
      <w:lvlText w:val="•"/>
      <w:lvlJc w:val="left"/>
      <w:pPr>
        <w:ind w:left="993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4D76B51"/>
    <w:multiLevelType w:val="hybridMultilevel"/>
    <w:tmpl w:val="AC108D4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803859"/>
    <w:multiLevelType w:val="hybridMultilevel"/>
    <w:tmpl w:val="B8AAEADA"/>
    <w:lvl w:ilvl="0" w:tplc="FA0431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2C3D"/>
    <w:multiLevelType w:val="hybridMultilevel"/>
    <w:tmpl w:val="740EB4DC"/>
    <w:lvl w:ilvl="0" w:tplc="AB36BFD2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55A6F"/>
    <w:multiLevelType w:val="hybridMultilevel"/>
    <w:tmpl w:val="92F8B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4F3B"/>
    <w:multiLevelType w:val="hybridMultilevel"/>
    <w:tmpl w:val="F8EE82B0"/>
    <w:lvl w:ilvl="0" w:tplc="28FA7DFE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41E25"/>
    <w:multiLevelType w:val="multilevel"/>
    <w:tmpl w:val="40DC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F74B5"/>
    <w:multiLevelType w:val="hybridMultilevel"/>
    <w:tmpl w:val="1616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11CF2"/>
    <w:multiLevelType w:val="multilevel"/>
    <w:tmpl w:val="6332F1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2CD069E"/>
    <w:multiLevelType w:val="hybridMultilevel"/>
    <w:tmpl w:val="744C1C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B96"/>
    <w:multiLevelType w:val="hybridMultilevel"/>
    <w:tmpl w:val="C9FC855E"/>
    <w:lvl w:ilvl="0" w:tplc="B086A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3364E"/>
    <w:multiLevelType w:val="hybridMultilevel"/>
    <w:tmpl w:val="3B128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A61C7"/>
    <w:multiLevelType w:val="hybridMultilevel"/>
    <w:tmpl w:val="02B8BF3A"/>
    <w:lvl w:ilvl="0" w:tplc="1FF2E1D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95B7B22"/>
    <w:multiLevelType w:val="hybridMultilevel"/>
    <w:tmpl w:val="33E658F6"/>
    <w:lvl w:ilvl="0" w:tplc="3392CB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213B6"/>
    <w:multiLevelType w:val="hybridMultilevel"/>
    <w:tmpl w:val="42B8D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97927"/>
    <w:multiLevelType w:val="hybridMultilevel"/>
    <w:tmpl w:val="744C1C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49A7"/>
    <w:multiLevelType w:val="hybridMultilevel"/>
    <w:tmpl w:val="32EE4DD4"/>
    <w:lvl w:ilvl="0" w:tplc="21B2F44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A371FE"/>
    <w:multiLevelType w:val="hybridMultilevel"/>
    <w:tmpl w:val="3AB48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B2FFA"/>
    <w:multiLevelType w:val="multilevel"/>
    <w:tmpl w:val="A35EE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D59"/>
    <w:multiLevelType w:val="hybridMultilevel"/>
    <w:tmpl w:val="EC18FC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ACA"/>
    <w:multiLevelType w:val="hybridMultilevel"/>
    <w:tmpl w:val="2E5AC2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A6315"/>
    <w:multiLevelType w:val="hybridMultilevel"/>
    <w:tmpl w:val="84982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1E07"/>
    <w:multiLevelType w:val="hybridMultilevel"/>
    <w:tmpl w:val="05BEA664"/>
    <w:lvl w:ilvl="0" w:tplc="AB36BFD2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4787C"/>
    <w:multiLevelType w:val="hybridMultilevel"/>
    <w:tmpl w:val="0B342EB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BA3E52"/>
    <w:multiLevelType w:val="hybridMultilevel"/>
    <w:tmpl w:val="3C2239A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4543"/>
    <w:multiLevelType w:val="hybridMultilevel"/>
    <w:tmpl w:val="BB962130"/>
    <w:lvl w:ilvl="0" w:tplc="59FEC5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4833"/>
    <w:multiLevelType w:val="hybridMultilevel"/>
    <w:tmpl w:val="3CB07682"/>
    <w:lvl w:ilvl="0" w:tplc="D954F6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D624B"/>
    <w:multiLevelType w:val="hybridMultilevel"/>
    <w:tmpl w:val="431AA8BA"/>
    <w:lvl w:ilvl="0" w:tplc="8E82A898">
      <w:start w:val="1"/>
      <w:numFmt w:val="upp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25A2F"/>
    <w:multiLevelType w:val="hybridMultilevel"/>
    <w:tmpl w:val="5C909E6A"/>
    <w:lvl w:ilvl="0" w:tplc="B330E9B0">
      <w:start w:val="5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3"/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4"/>
  </w:num>
  <w:num w:numId="10">
    <w:abstractNumId w:val="3"/>
  </w:num>
  <w:num w:numId="11">
    <w:abstractNumId w:val="21"/>
  </w:num>
  <w:num w:numId="12">
    <w:abstractNumId w:val="28"/>
  </w:num>
  <w:num w:numId="13">
    <w:abstractNumId w:val="6"/>
  </w:num>
  <w:num w:numId="14">
    <w:abstractNumId w:val="24"/>
  </w:num>
  <w:num w:numId="15">
    <w:abstractNumId w:val="17"/>
  </w:num>
  <w:num w:numId="16">
    <w:abstractNumId w:val="2"/>
  </w:num>
  <w:num w:numId="17">
    <w:abstractNumId w:val="29"/>
  </w:num>
  <w:num w:numId="1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">
    <w:abstractNumId w:val="0"/>
  </w:num>
  <w:num w:numId="20">
    <w:abstractNumId w:val="9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2"/>
  </w:num>
  <w:num w:numId="25">
    <w:abstractNumId w:val="14"/>
  </w:num>
  <w:num w:numId="26">
    <w:abstractNumId w:val="15"/>
  </w:num>
  <w:num w:numId="27">
    <w:abstractNumId w:val="12"/>
  </w:num>
  <w:num w:numId="28">
    <w:abstractNumId w:val="7"/>
  </w:num>
  <w:num w:numId="29">
    <w:abstractNumId w:val="25"/>
  </w:num>
  <w:num w:numId="30">
    <w:abstractNumId w:val="20"/>
  </w:num>
  <w:num w:numId="31">
    <w:abstractNumId w:val="16"/>
  </w:num>
  <w:num w:numId="32">
    <w:abstractNumId w:val="26"/>
  </w:num>
  <w:num w:numId="33">
    <w:abstractNumId w:val="10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45"/>
    <w:rsid w:val="00013C1C"/>
    <w:rsid w:val="00037E83"/>
    <w:rsid w:val="00075164"/>
    <w:rsid w:val="00076187"/>
    <w:rsid w:val="000E23FB"/>
    <w:rsid w:val="000E7DFD"/>
    <w:rsid w:val="000F2A18"/>
    <w:rsid w:val="000F53A7"/>
    <w:rsid w:val="00132226"/>
    <w:rsid w:val="00132491"/>
    <w:rsid w:val="001439F7"/>
    <w:rsid w:val="0015369A"/>
    <w:rsid w:val="00156A26"/>
    <w:rsid w:val="00156ED3"/>
    <w:rsid w:val="00172F74"/>
    <w:rsid w:val="001A04B6"/>
    <w:rsid w:val="001A33D3"/>
    <w:rsid w:val="001E3046"/>
    <w:rsid w:val="001F53AB"/>
    <w:rsid w:val="001F5595"/>
    <w:rsid w:val="00201D5C"/>
    <w:rsid w:val="00201DD7"/>
    <w:rsid w:val="00223836"/>
    <w:rsid w:val="002467A7"/>
    <w:rsid w:val="0024708E"/>
    <w:rsid w:val="002605ED"/>
    <w:rsid w:val="00270FF5"/>
    <w:rsid w:val="00272A28"/>
    <w:rsid w:val="00287DF8"/>
    <w:rsid w:val="00293E0A"/>
    <w:rsid w:val="002969F5"/>
    <w:rsid w:val="002C1E47"/>
    <w:rsid w:val="002D0E8D"/>
    <w:rsid w:val="002F1F40"/>
    <w:rsid w:val="0031629E"/>
    <w:rsid w:val="003164CC"/>
    <w:rsid w:val="00327337"/>
    <w:rsid w:val="00353655"/>
    <w:rsid w:val="003702E1"/>
    <w:rsid w:val="00392587"/>
    <w:rsid w:val="003B2946"/>
    <w:rsid w:val="003B570C"/>
    <w:rsid w:val="00401530"/>
    <w:rsid w:val="00414B07"/>
    <w:rsid w:val="00427372"/>
    <w:rsid w:val="00433D0E"/>
    <w:rsid w:val="00453F5B"/>
    <w:rsid w:val="00482297"/>
    <w:rsid w:val="004A345C"/>
    <w:rsid w:val="004B6720"/>
    <w:rsid w:val="004C195D"/>
    <w:rsid w:val="004E7567"/>
    <w:rsid w:val="00500A61"/>
    <w:rsid w:val="00502FCB"/>
    <w:rsid w:val="00512ADC"/>
    <w:rsid w:val="005256E8"/>
    <w:rsid w:val="00533530"/>
    <w:rsid w:val="00533CAA"/>
    <w:rsid w:val="0057372D"/>
    <w:rsid w:val="00577403"/>
    <w:rsid w:val="005831F6"/>
    <w:rsid w:val="005965B7"/>
    <w:rsid w:val="005A5AA7"/>
    <w:rsid w:val="005A6CB6"/>
    <w:rsid w:val="005C057F"/>
    <w:rsid w:val="005D5045"/>
    <w:rsid w:val="005D6D86"/>
    <w:rsid w:val="0060143F"/>
    <w:rsid w:val="00605B7A"/>
    <w:rsid w:val="00620B79"/>
    <w:rsid w:val="00622BB2"/>
    <w:rsid w:val="00626EB2"/>
    <w:rsid w:val="0065101B"/>
    <w:rsid w:val="006517C1"/>
    <w:rsid w:val="006B07CE"/>
    <w:rsid w:val="006B1A2F"/>
    <w:rsid w:val="006B2DE8"/>
    <w:rsid w:val="006C40C9"/>
    <w:rsid w:val="00706FC6"/>
    <w:rsid w:val="0072518D"/>
    <w:rsid w:val="007379E6"/>
    <w:rsid w:val="00783BAF"/>
    <w:rsid w:val="00787075"/>
    <w:rsid w:val="00792EE8"/>
    <w:rsid w:val="00794ABD"/>
    <w:rsid w:val="007A2ED1"/>
    <w:rsid w:val="007A4876"/>
    <w:rsid w:val="007E1E7B"/>
    <w:rsid w:val="007F7D4F"/>
    <w:rsid w:val="0083054E"/>
    <w:rsid w:val="00834739"/>
    <w:rsid w:val="00834B0D"/>
    <w:rsid w:val="00836439"/>
    <w:rsid w:val="00840FC5"/>
    <w:rsid w:val="00850539"/>
    <w:rsid w:val="008650FE"/>
    <w:rsid w:val="008A1310"/>
    <w:rsid w:val="008A3F60"/>
    <w:rsid w:val="008E0582"/>
    <w:rsid w:val="008F36C5"/>
    <w:rsid w:val="008F7F36"/>
    <w:rsid w:val="00912A45"/>
    <w:rsid w:val="00913214"/>
    <w:rsid w:val="009450B3"/>
    <w:rsid w:val="009530D5"/>
    <w:rsid w:val="00982A81"/>
    <w:rsid w:val="00984A88"/>
    <w:rsid w:val="0099417F"/>
    <w:rsid w:val="009A0EE2"/>
    <w:rsid w:val="009A1B27"/>
    <w:rsid w:val="009A1DEB"/>
    <w:rsid w:val="009C4B79"/>
    <w:rsid w:val="009D0A23"/>
    <w:rsid w:val="009D79C7"/>
    <w:rsid w:val="009E15B2"/>
    <w:rsid w:val="00A26BFB"/>
    <w:rsid w:val="00A35D46"/>
    <w:rsid w:val="00A54D9D"/>
    <w:rsid w:val="00A81398"/>
    <w:rsid w:val="00A84A16"/>
    <w:rsid w:val="00AC14F9"/>
    <w:rsid w:val="00AC23A5"/>
    <w:rsid w:val="00AC7178"/>
    <w:rsid w:val="00AD5076"/>
    <w:rsid w:val="00AE0DFB"/>
    <w:rsid w:val="00B018C1"/>
    <w:rsid w:val="00B46FDD"/>
    <w:rsid w:val="00B51ED3"/>
    <w:rsid w:val="00B566CF"/>
    <w:rsid w:val="00B612A1"/>
    <w:rsid w:val="00B71C23"/>
    <w:rsid w:val="00B92DC7"/>
    <w:rsid w:val="00BA6534"/>
    <w:rsid w:val="00BC2665"/>
    <w:rsid w:val="00BD040D"/>
    <w:rsid w:val="00C06A3A"/>
    <w:rsid w:val="00C52F76"/>
    <w:rsid w:val="00C6491A"/>
    <w:rsid w:val="00C65AB2"/>
    <w:rsid w:val="00C9003F"/>
    <w:rsid w:val="00CF4718"/>
    <w:rsid w:val="00D0085E"/>
    <w:rsid w:val="00D03C44"/>
    <w:rsid w:val="00D03F18"/>
    <w:rsid w:val="00D0615B"/>
    <w:rsid w:val="00D16AD3"/>
    <w:rsid w:val="00D3291C"/>
    <w:rsid w:val="00D451A4"/>
    <w:rsid w:val="00D5316B"/>
    <w:rsid w:val="00D5376A"/>
    <w:rsid w:val="00DA7CAD"/>
    <w:rsid w:val="00DE0822"/>
    <w:rsid w:val="00DF7ACA"/>
    <w:rsid w:val="00E070FB"/>
    <w:rsid w:val="00E2439B"/>
    <w:rsid w:val="00E310B0"/>
    <w:rsid w:val="00E350BC"/>
    <w:rsid w:val="00E54759"/>
    <w:rsid w:val="00E65763"/>
    <w:rsid w:val="00E71783"/>
    <w:rsid w:val="00E91054"/>
    <w:rsid w:val="00E94443"/>
    <w:rsid w:val="00E953F9"/>
    <w:rsid w:val="00EB593D"/>
    <w:rsid w:val="00EC3E4E"/>
    <w:rsid w:val="00ED05B4"/>
    <w:rsid w:val="00EF3F42"/>
    <w:rsid w:val="00F46ED0"/>
    <w:rsid w:val="00F47243"/>
    <w:rsid w:val="00F51F4E"/>
    <w:rsid w:val="00F540D7"/>
    <w:rsid w:val="00F56BFE"/>
    <w:rsid w:val="00F66C8F"/>
    <w:rsid w:val="00FD0A23"/>
    <w:rsid w:val="00FD28CF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E6869-B0DA-4AD4-93E6-A0932B6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FC5"/>
    <w:pPr>
      <w:spacing w:after="0"/>
      <w:jc w:val="righ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A45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12A45"/>
  </w:style>
  <w:style w:type="paragraph" w:styleId="Piedepgina">
    <w:name w:val="footer"/>
    <w:basedOn w:val="Normal"/>
    <w:link w:val="PiedepginaCar"/>
    <w:uiPriority w:val="99"/>
    <w:unhideWhenUsed/>
    <w:rsid w:val="00912A45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2A45"/>
  </w:style>
  <w:style w:type="paragraph" w:styleId="Textodeglobo">
    <w:name w:val="Balloon Text"/>
    <w:basedOn w:val="Normal"/>
    <w:link w:val="TextodegloboCar"/>
    <w:uiPriority w:val="99"/>
    <w:semiHidden/>
    <w:unhideWhenUsed/>
    <w:rsid w:val="00912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A45"/>
    <w:rPr>
      <w:rFonts w:ascii="Tahoma" w:eastAsia="Calibri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A0EE2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A0EE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05B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0D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  <w:rsid w:val="00A35D46"/>
    <w:pPr>
      <w:spacing w:after="200"/>
      <w:jc w:val="left"/>
    </w:pPr>
    <w:rPr>
      <w:rFonts w:asciiTheme="minorHAnsi" w:eastAsia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34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A34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01D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F4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2209-F9E9-4F9A-B754-9B67E074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2-01-31T12:57:00Z</cp:lastPrinted>
  <dcterms:created xsi:type="dcterms:W3CDTF">2026-05-19T17:21:00Z</dcterms:created>
  <dcterms:modified xsi:type="dcterms:W3CDTF">2026-05-19T17:21:00Z</dcterms:modified>
</cp:coreProperties>
</file>